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1154" w14:textId="77777777" w:rsidR="000C5A2F" w:rsidRPr="00E3002A" w:rsidRDefault="00E3002A" w:rsidP="000C5A2F">
      <w:pPr>
        <w:pStyle w:val="Titel"/>
        <w:rPr>
          <w:rFonts w:ascii="Times New Roman" w:hAnsi="Times New Roman" w:cs="Times New Roman"/>
          <w:sz w:val="24"/>
          <w:szCs w:val="24"/>
        </w:rPr>
      </w:pPr>
      <w:r w:rsidRPr="00E3002A">
        <w:rPr>
          <w:rFonts w:ascii="Times New Roman" w:hAnsi="Times New Roman" w:cs="Times New Roman"/>
          <w:sz w:val="24"/>
          <w:szCs w:val="24"/>
        </w:rPr>
        <w:t xml:space="preserve">Einführung </w:t>
      </w:r>
    </w:p>
    <w:p w14:paraId="739B9183" w14:textId="77777777" w:rsidR="000C5A2F" w:rsidRPr="00E3002A" w:rsidRDefault="000C5A2F" w:rsidP="00E3002A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Toc42687323"/>
      <w:r w:rsidRPr="00E3002A">
        <w:rPr>
          <w:rFonts w:ascii="Times New Roman" w:hAnsi="Times New Roman" w:cs="Times New Roman"/>
          <w:b/>
          <w:sz w:val="24"/>
          <w:szCs w:val="24"/>
        </w:rPr>
        <w:t>Das EVA- Prinzip</w:t>
      </w:r>
      <w:bookmarkEnd w:id="0"/>
    </w:p>
    <w:p w14:paraId="322A522A" w14:textId="77777777" w:rsidR="000C5A2F" w:rsidRPr="00E3002A" w:rsidRDefault="000C5A2F" w:rsidP="000C5A2F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 xml:space="preserve">Das EVA- Prinzip ist das Grundprinzip, das sich sowohl auf die Hardware als auch auf die Software bezieht. Der Buchstabe </w:t>
      </w:r>
      <w:r w:rsidRPr="00E3002A">
        <w:rPr>
          <w:rFonts w:ascii="Times New Roman" w:hAnsi="Times New Roman" w:cs="Times New Roman"/>
          <w:b/>
          <w:szCs w:val="24"/>
        </w:rPr>
        <w:t>E</w:t>
      </w:r>
      <w:r w:rsidRPr="00E3002A">
        <w:rPr>
          <w:rFonts w:ascii="Times New Roman" w:hAnsi="Times New Roman" w:cs="Times New Roman"/>
          <w:szCs w:val="24"/>
        </w:rPr>
        <w:t xml:space="preserve"> steht für Eingabe, der Buchstabe </w:t>
      </w:r>
      <w:r w:rsidRPr="00E3002A">
        <w:rPr>
          <w:rFonts w:ascii="Times New Roman" w:hAnsi="Times New Roman" w:cs="Times New Roman"/>
          <w:b/>
          <w:szCs w:val="24"/>
        </w:rPr>
        <w:t>V</w:t>
      </w:r>
      <w:r w:rsidRPr="00E3002A">
        <w:rPr>
          <w:rFonts w:ascii="Times New Roman" w:hAnsi="Times New Roman" w:cs="Times New Roman"/>
          <w:szCs w:val="24"/>
        </w:rPr>
        <w:t xml:space="preserve"> für Verarbeitung und der Buchstabe </w:t>
      </w:r>
      <w:r w:rsidRPr="00E3002A">
        <w:rPr>
          <w:rFonts w:ascii="Times New Roman" w:hAnsi="Times New Roman" w:cs="Times New Roman"/>
          <w:b/>
          <w:szCs w:val="24"/>
        </w:rPr>
        <w:t>A</w:t>
      </w:r>
      <w:r w:rsidRPr="00E3002A">
        <w:rPr>
          <w:rFonts w:ascii="Times New Roman" w:hAnsi="Times New Roman" w:cs="Times New Roman"/>
          <w:szCs w:val="24"/>
        </w:rPr>
        <w:t xml:space="preserve"> für Ausgabe. Es gibt Geräte, mit denen Daten </w:t>
      </w:r>
      <w:r w:rsidRPr="00E3002A">
        <w:rPr>
          <w:rFonts w:ascii="Times New Roman" w:hAnsi="Times New Roman" w:cs="Times New Roman"/>
          <w:b/>
          <w:szCs w:val="24"/>
        </w:rPr>
        <w:t>eingegeben</w:t>
      </w:r>
      <w:r w:rsidRPr="00E3002A">
        <w:rPr>
          <w:rFonts w:ascii="Times New Roman" w:hAnsi="Times New Roman" w:cs="Times New Roman"/>
          <w:szCs w:val="24"/>
        </w:rPr>
        <w:t xml:space="preserve"> werden können. Mit der Tastatur können Buchstaben, Ziffern, Sonderzeichen und Befehle eingegeben werden. Mit einem Mikrofon können Töne, Sprache und Musik eingegeben werden.</w:t>
      </w:r>
    </w:p>
    <w:p w14:paraId="1C9EED9A" w14:textId="77777777" w:rsidR="00264CA6" w:rsidRPr="00E3002A" w:rsidRDefault="00264CA6" w:rsidP="00E3002A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sz w:val="24"/>
          <w:szCs w:val="24"/>
        </w:rPr>
      </w:pPr>
      <w:bookmarkStart w:id="1" w:name="_Toc42687324"/>
      <w:r w:rsidRPr="00E3002A">
        <w:rPr>
          <w:rFonts w:ascii="Times New Roman" w:hAnsi="Times New Roman" w:cs="Times New Roman"/>
          <w:b/>
          <w:sz w:val="24"/>
          <w:szCs w:val="24"/>
        </w:rPr>
        <w:t>Algorithmen</w:t>
      </w:r>
      <w:bookmarkEnd w:id="1"/>
    </w:p>
    <w:p w14:paraId="180DE658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 xml:space="preserve">Ein Algorithmus ist eine Handlungsanweisung für eine Problemlösung. </w:t>
      </w:r>
    </w:p>
    <w:p w14:paraId="684A76B0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Es gibt eine Algorithmus zur Berechnung der Lösungen einer quadratischen Gleichung (ax²+bx+c=0). Es gibt auch einen Algorithmus zum Backen eines Apfelkuchens oder zur Bedienung eines Fahrkartenautomaten.</w:t>
      </w:r>
    </w:p>
    <w:p w14:paraId="0BB82B09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3357BDBB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Damit eine Handlungsanweisung ein Algorithmus ist, müssen eine Reihe von Bedingungen erfüllt sein:</w:t>
      </w:r>
    </w:p>
    <w:p w14:paraId="48167105" w14:textId="77777777" w:rsidR="00264CA6" w:rsidRPr="00E3002A" w:rsidRDefault="00264CA6" w:rsidP="00264CA6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Ein Algorithmus besteht nur aus endlich vielen Schritten / Anweisungen. (</w:t>
      </w:r>
      <w:proofErr w:type="spellStart"/>
      <w:r w:rsidRPr="00E3002A">
        <w:rPr>
          <w:rFonts w:ascii="Times New Roman" w:hAnsi="Times New Roman" w:cs="Times New Roman"/>
          <w:szCs w:val="24"/>
        </w:rPr>
        <w:t>Finitheit</w:t>
      </w:r>
      <w:proofErr w:type="spellEnd"/>
      <w:r w:rsidRPr="00E3002A">
        <w:rPr>
          <w:rFonts w:ascii="Times New Roman" w:hAnsi="Times New Roman" w:cs="Times New Roman"/>
          <w:szCs w:val="24"/>
        </w:rPr>
        <w:t>)</w:t>
      </w:r>
    </w:p>
    <w:p w14:paraId="1FFAAE9A" w14:textId="77777777" w:rsidR="00264CA6" w:rsidRPr="00E3002A" w:rsidRDefault="00264CA6" w:rsidP="00264CA6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Jeder Schritt / jede Anweisung ist immer ausführbar. (Ausführbarkeit)</w:t>
      </w:r>
    </w:p>
    <w:p w14:paraId="6F08FEFE" w14:textId="77777777" w:rsidR="00264CA6" w:rsidRPr="00E3002A" w:rsidRDefault="00264CA6" w:rsidP="00264CA6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Ein Algorithmus darf keine Widersprüche enthalten. (Eindeutigkeit)</w:t>
      </w:r>
    </w:p>
    <w:p w14:paraId="472B4731" w14:textId="77777777" w:rsidR="00264CA6" w:rsidRPr="00E3002A" w:rsidRDefault="00264CA6" w:rsidP="00264CA6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Ein Algorithmus liefert bei gleichen Voraussetzungen das gleiche Resultat. (Determiniertheit)</w:t>
      </w:r>
    </w:p>
    <w:p w14:paraId="6256F273" w14:textId="77777777" w:rsidR="00264CA6" w:rsidRPr="00E3002A" w:rsidRDefault="00264CA6" w:rsidP="00264CA6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Bei einem Algorithmus ist der nächste Schritt zu jedem Zeitpunkt festgelegt. (Determinismus)</w:t>
      </w:r>
    </w:p>
    <w:p w14:paraId="3CA002D7" w14:textId="77777777" w:rsidR="00264CA6" w:rsidRPr="00E3002A" w:rsidRDefault="00264CA6" w:rsidP="00264CA6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Der Algorithmus muss zu einem Ende kommen und die Lösung finden.  (Terminierung)</w:t>
      </w:r>
    </w:p>
    <w:p w14:paraId="6199BC82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61E1AF3A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Darstellung von Algorithmen:</w:t>
      </w:r>
    </w:p>
    <w:p w14:paraId="2A0C2268" w14:textId="77777777" w:rsidR="00264CA6" w:rsidRPr="00E3002A" w:rsidRDefault="00264CA6" w:rsidP="00264CA6">
      <w:pPr>
        <w:pStyle w:val="Listenabsatz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als Text</w:t>
      </w:r>
      <w:r w:rsidR="00E3002A">
        <w:rPr>
          <w:rFonts w:ascii="Times New Roman" w:hAnsi="Times New Roman" w:cs="Times New Roman"/>
          <w:szCs w:val="24"/>
        </w:rPr>
        <w:tab/>
      </w:r>
    </w:p>
    <w:p w14:paraId="2E90BD8F" w14:textId="77777777" w:rsidR="00264CA6" w:rsidRPr="00E3002A" w:rsidRDefault="00264CA6" w:rsidP="00264CA6">
      <w:pPr>
        <w:pStyle w:val="Listenabsatz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als Struktogramm</w:t>
      </w:r>
    </w:p>
    <w:p w14:paraId="01C4DF42" w14:textId="77777777" w:rsidR="00264CA6" w:rsidRPr="00E3002A" w:rsidRDefault="00264CA6" w:rsidP="00264CA6">
      <w:pPr>
        <w:pStyle w:val="Listenabsatz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als Programmablaufplan (PAP)</w:t>
      </w:r>
    </w:p>
    <w:p w14:paraId="78B5A550" w14:textId="77777777" w:rsidR="00E3002A" w:rsidRDefault="00A20FD2" w:rsidP="00264CA6">
      <w:pPr>
        <w:rPr>
          <w:rFonts w:ascii="Times New Roman" w:hAnsi="Times New Roman" w:cs="Times New Roman"/>
          <w:b/>
          <w:szCs w:val="24"/>
          <w:u w:val="single"/>
        </w:rPr>
      </w:pP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  <w:r w:rsidRPr="00A20FD2">
        <w:rPr>
          <w:rFonts w:ascii="Times New Roman" w:hAnsi="Times New Roman" w:cs="Times New Roman"/>
          <w:b/>
          <w:szCs w:val="24"/>
          <w:u w:val="single"/>
        </w:rPr>
        <w:tab/>
      </w:r>
    </w:p>
    <w:p w14:paraId="6B93F30F" w14:textId="77777777" w:rsidR="00A20FD2" w:rsidRDefault="00A20FD2" w:rsidP="00264CA6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Fragen</w:t>
      </w:r>
    </w:p>
    <w:p w14:paraId="25E0871A" w14:textId="77777777" w:rsidR="00A20FD2" w:rsidRDefault="00A20FD2" w:rsidP="00264CA6">
      <w:pPr>
        <w:rPr>
          <w:rFonts w:ascii="Times New Roman" w:hAnsi="Times New Roman" w:cs="Times New Roman"/>
          <w:szCs w:val="24"/>
        </w:rPr>
      </w:pPr>
      <w:r w:rsidRPr="00A20FD2">
        <w:rPr>
          <w:rFonts w:ascii="Times New Roman" w:hAnsi="Times New Roman" w:cs="Times New Roman"/>
          <w:szCs w:val="24"/>
        </w:rPr>
        <w:t xml:space="preserve">Was </w:t>
      </w:r>
      <w:r>
        <w:rPr>
          <w:rFonts w:ascii="Times New Roman" w:hAnsi="Times New Roman" w:cs="Times New Roman"/>
          <w:szCs w:val="24"/>
        </w:rPr>
        <w:t>bedeutet das EVA-Prinzip?</w:t>
      </w:r>
    </w:p>
    <w:p w14:paraId="31ABC5A4" w14:textId="77777777" w:rsidR="00A20FD2" w:rsidRDefault="00A20FD2" w:rsidP="00264CA6">
      <w:pPr>
        <w:rPr>
          <w:rFonts w:ascii="Times New Roman" w:hAnsi="Times New Roman" w:cs="Times New Roman"/>
          <w:szCs w:val="24"/>
        </w:rPr>
      </w:pPr>
    </w:p>
    <w:p w14:paraId="25C9EC36" w14:textId="77777777" w:rsidR="00A20FD2" w:rsidRDefault="00A20FD2" w:rsidP="00264C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e kann man Algorithmen darstellen?</w:t>
      </w:r>
    </w:p>
    <w:p w14:paraId="4E779FF8" w14:textId="77777777" w:rsidR="00A20FD2" w:rsidRDefault="00A20FD2" w:rsidP="00264CA6">
      <w:pPr>
        <w:rPr>
          <w:rFonts w:ascii="Times New Roman" w:hAnsi="Times New Roman" w:cs="Times New Roman"/>
          <w:szCs w:val="24"/>
        </w:rPr>
      </w:pPr>
    </w:p>
    <w:p w14:paraId="5E40CA74" w14:textId="77777777" w:rsidR="00A20FD2" w:rsidRDefault="00A20FD2" w:rsidP="00A20FD2">
      <w:pPr>
        <w:pStyle w:val="Listenabsatz"/>
        <w:ind w:left="360" w:hanging="360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Ergänzen Sie das EVA- Schema eines Geldautomaten!</w:t>
      </w:r>
    </w:p>
    <w:p w14:paraId="76A3AA6A" w14:textId="77777777" w:rsidR="00A20FD2" w:rsidRPr="00E3002A" w:rsidRDefault="00A20FD2" w:rsidP="00A20FD2">
      <w:pPr>
        <w:pStyle w:val="Listenabsatz"/>
        <w:ind w:left="360"/>
        <w:rPr>
          <w:rFonts w:ascii="Times New Roman" w:hAnsi="Times New Roman" w:cs="Times New Roman"/>
          <w:szCs w:val="24"/>
        </w:rPr>
      </w:pPr>
    </w:p>
    <w:p w14:paraId="7FCDA262" w14:textId="77777777" w:rsidR="00A20FD2" w:rsidRPr="00E3002A" w:rsidRDefault="00A20FD2" w:rsidP="00A20FD2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954F0E" wp14:editId="1A069A9D">
                <wp:simplePos x="0" y="0"/>
                <wp:positionH relativeFrom="column">
                  <wp:posOffset>4117879</wp:posOffset>
                </wp:positionH>
                <wp:positionV relativeFrom="paragraph">
                  <wp:posOffset>20259</wp:posOffset>
                </wp:positionV>
                <wp:extent cx="1714500" cy="1768415"/>
                <wp:effectExtent l="0" t="0" r="19050" b="228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D621" w14:textId="77777777" w:rsidR="00A20FD2" w:rsidRDefault="00A20FD2" w:rsidP="00A20FD2">
                            <w:r>
                              <w:t>Ausgabe</w:t>
                            </w:r>
                          </w:p>
                          <w:p w14:paraId="52666CAE" w14:textId="77777777" w:rsidR="00A20FD2" w:rsidRDefault="00A20FD2" w:rsidP="00A20FD2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54F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4.25pt;margin-top:1.6pt;width:135pt;height:13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">
                <v:textbox>
                  <w:txbxContent>
                    <w:p w14:paraId="1A1FD621" w14:textId="77777777" w:rsidR="00A20FD2" w:rsidRDefault="00A20FD2" w:rsidP="00A20FD2">
                      <w:r>
                        <w:t>Ausgabe</w:t>
                      </w:r>
                    </w:p>
                    <w:p w14:paraId="52666CAE" w14:textId="77777777" w:rsidR="00A20FD2" w:rsidRDefault="00A20FD2" w:rsidP="00A20FD2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63A4D" wp14:editId="0ED75778">
                <wp:simplePos x="0" y="0"/>
                <wp:positionH relativeFrom="column">
                  <wp:posOffset>2289079</wp:posOffset>
                </wp:positionH>
                <wp:positionV relativeFrom="paragraph">
                  <wp:posOffset>20259</wp:posOffset>
                </wp:positionV>
                <wp:extent cx="1485900" cy="1173193"/>
                <wp:effectExtent l="0" t="0" r="19050" b="273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7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60DC" w14:textId="77777777" w:rsidR="00A20FD2" w:rsidRDefault="00A20FD2" w:rsidP="00A20FD2">
                            <w:r>
                              <w:t>Verarbeitung</w:t>
                            </w:r>
                          </w:p>
                          <w:p w14:paraId="14A1ADDE" w14:textId="77777777" w:rsidR="00A20FD2" w:rsidRDefault="00A20FD2" w:rsidP="00A20FD2">
                            <w:pPr>
                              <w:pStyle w:val="Textkrp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3A4D" id="Textfeld 2" o:spid="_x0000_s1027" type="#_x0000_t202" style="position:absolute;margin-left:180.25pt;margin-top:1.6pt;width:117pt;height:9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">
                <v:textbox>
                  <w:txbxContent>
                    <w:p w14:paraId="244560DC" w14:textId="77777777" w:rsidR="00A20FD2" w:rsidRDefault="00A20FD2" w:rsidP="00A20FD2">
                      <w:r>
                        <w:t>Verarbeitung</w:t>
                      </w:r>
                    </w:p>
                    <w:p w14:paraId="14A1ADDE" w14:textId="77777777" w:rsidR="00A20FD2" w:rsidRDefault="00A20FD2" w:rsidP="00A20FD2">
                      <w:pPr>
                        <w:pStyle w:val="Textkrp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3529C" wp14:editId="0FC51779">
                <wp:simplePos x="0" y="0"/>
                <wp:positionH relativeFrom="column">
                  <wp:posOffset>348136</wp:posOffset>
                </wp:positionH>
                <wp:positionV relativeFrom="paragraph">
                  <wp:posOffset>20259</wp:posOffset>
                </wp:positionV>
                <wp:extent cx="1485900" cy="1716657"/>
                <wp:effectExtent l="0" t="0" r="19050" b="1714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93A9" w14:textId="77777777" w:rsidR="00A20FD2" w:rsidRDefault="00A20FD2" w:rsidP="00A20FD2">
                            <w:r>
                              <w:t>Ein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529C" id="Textfeld 3" o:spid="_x0000_s1028" type="#_x0000_t202" style="position:absolute;margin-left:27.4pt;margin-top:1.6pt;width:117pt;height:13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z/LgIAAFg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">
                <v:textbox>
                  <w:txbxContent>
                    <w:p w14:paraId="723593A9" w14:textId="77777777" w:rsidR="00A20FD2" w:rsidRDefault="00A20FD2" w:rsidP="00A20FD2">
                      <w:r>
                        <w:t>Eingabe</w:t>
                      </w:r>
                    </w:p>
                  </w:txbxContent>
                </v:textbox>
              </v:shape>
            </w:pict>
          </mc:Fallback>
        </mc:AlternateContent>
      </w:r>
    </w:p>
    <w:p w14:paraId="0EDB8FCD" w14:textId="77777777" w:rsidR="00A20FD2" w:rsidRPr="00E3002A" w:rsidRDefault="00A20FD2" w:rsidP="00A20FD2">
      <w:pPr>
        <w:rPr>
          <w:rFonts w:ascii="Times New Roman" w:hAnsi="Times New Roman" w:cs="Times New Roman"/>
          <w:szCs w:val="24"/>
        </w:rPr>
      </w:pPr>
    </w:p>
    <w:p w14:paraId="18286B3D" w14:textId="77777777" w:rsidR="00A20FD2" w:rsidRPr="00E3002A" w:rsidRDefault="00A20FD2" w:rsidP="00A20FD2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22268C" wp14:editId="142D7512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342900" cy="0"/>
                <wp:effectExtent l="5715" t="55245" r="22860" b="5905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0AEA1" id="Gerader Verbinder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pt" to="3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">
                <v:stroke endarrow="block"/>
              </v:lin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0ED76" wp14:editId="6BD28B0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57200" cy="0"/>
                <wp:effectExtent l="5715" t="55245" r="22860" b="59055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4524" id="Gerader Verbinder 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18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">
                <v:stroke endarrow="block"/>
              </v:line>
            </w:pict>
          </mc:Fallback>
        </mc:AlternateContent>
      </w:r>
    </w:p>
    <w:p w14:paraId="61A6CCBD" w14:textId="77777777" w:rsidR="00A20FD2" w:rsidRPr="00E3002A" w:rsidRDefault="00A20FD2" w:rsidP="00A20FD2">
      <w:pPr>
        <w:rPr>
          <w:rFonts w:ascii="Times New Roman" w:hAnsi="Times New Roman" w:cs="Times New Roman"/>
          <w:szCs w:val="24"/>
        </w:rPr>
      </w:pPr>
    </w:p>
    <w:p w14:paraId="570956BC" w14:textId="77777777" w:rsidR="00A20FD2" w:rsidRPr="00E3002A" w:rsidRDefault="00A20FD2" w:rsidP="00A20FD2">
      <w:pPr>
        <w:rPr>
          <w:rFonts w:ascii="Times New Roman" w:hAnsi="Times New Roman" w:cs="Times New Roman"/>
          <w:szCs w:val="24"/>
        </w:rPr>
      </w:pPr>
    </w:p>
    <w:p w14:paraId="1C514F9A" w14:textId="77777777" w:rsidR="00A20FD2" w:rsidRPr="00E3002A" w:rsidRDefault="00A20FD2" w:rsidP="00A20FD2">
      <w:pPr>
        <w:spacing w:after="160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br w:type="page"/>
      </w:r>
    </w:p>
    <w:p w14:paraId="76679099" w14:textId="77777777" w:rsidR="00264CA6" w:rsidRPr="00E3002A" w:rsidRDefault="00264CA6" w:rsidP="00264CA6">
      <w:pPr>
        <w:rPr>
          <w:rFonts w:ascii="Times New Roman" w:hAnsi="Times New Roman" w:cs="Times New Roman"/>
          <w:b/>
          <w:szCs w:val="24"/>
        </w:rPr>
      </w:pPr>
      <w:r w:rsidRPr="00E3002A">
        <w:rPr>
          <w:rFonts w:ascii="Times New Roman" w:hAnsi="Times New Roman" w:cs="Times New Roman"/>
          <w:b/>
          <w:szCs w:val="24"/>
        </w:rPr>
        <w:lastRenderedPageBreak/>
        <w:t xml:space="preserve">Beispiel: </w:t>
      </w:r>
    </w:p>
    <w:p w14:paraId="7E232C9F" w14:textId="77777777" w:rsidR="00264CA6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 xml:space="preserve">Es soll ein Algorithmus geschrieben werden, mit dem die Gleichung </w:t>
      </w:r>
      <w:proofErr w:type="spellStart"/>
      <w:r w:rsidRPr="00E3002A">
        <w:rPr>
          <w:rFonts w:ascii="Times New Roman" w:hAnsi="Times New Roman" w:cs="Times New Roman"/>
          <w:szCs w:val="24"/>
        </w:rPr>
        <w:t>ax+b</w:t>
      </w:r>
      <w:proofErr w:type="spellEnd"/>
      <w:r w:rsidRPr="00E3002A">
        <w:rPr>
          <w:rFonts w:ascii="Times New Roman" w:hAnsi="Times New Roman" w:cs="Times New Roman"/>
          <w:szCs w:val="24"/>
        </w:rPr>
        <w:t>=0 gelöst werden soll.</w:t>
      </w:r>
    </w:p>
    <w:p w14:paraId="2673D775" w14:textId="77777777" w:rsidR="00E3002A" w:rsidRPr="00E3002A" w:rsidRDefault="00E3002A" w:rsidP="00264CA6">
      <w:pPr>
        <w:rPr>
          <w:rFonts w:ascii="Times New Roman" w:hAnsi="Times New Roman" w:cs="Times New Roman"/>
          <w:szCs w:val="24"/>
        </w:rPr>
      </w:pPr>
    </w:p>
    <w:p w14:paraId="451D7B8B" w14:textId="77777777" w:rsidR="00264CA6" w:rsidRDefault="00264CA6" w:rsidP="00264CA6">
      <w:pPr>
        <w:pStyle w:val="Listenabsatz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b/>
          <w:szCs w:val="24"/>
        </w:rPr>
        <w:t>Text:</w:t>
      </w:r>
      <w:r w:rsidRPr="00E3002A">
        <w:rPr>
          <w:rFonts w:ascii="Times New Roman" w:hAnsi="Times New Roman" w:cs="Times New Roman"/>
          <w:szCs w:val="24"/>
        </w:rPr>
        <w:t xml:space="preserve"> Zuerst müssen Werte für a und b eingegeben werden. Wenn a=0 ist und b=0 ist, ist jedes x aus der Menge der reellen Zahlen Lösung. Wenn a=0 und b</w:t>
      </w:r>
      <w:r w:rsidRPr="00E3002A">
        <w:rPr>
          <w:rFonts w:ascii="Times New Roman" w:hAnsi="Times New Roman" w:cs="Times New Roman"/>
          <w:szCs w:val="24"/>
        </w:rPr>
        <w:sym w:font="Symbol" w:char="F0B9"/>
      </w:r>
      <w:r w:rsidRPr="00E3002A">
        <w:rPr>
          <w:rFonts w:ascii="Times New Roman" w:hAnsi="Times New Roman" w:cs="Times New Roman"/>
          <w:szCs w:val="24"/>
        </w:rPr>
        <w:t>0 ist, hat die Gleichung keine Lösung. Wenn a</w:t>
      </w:r>
      <w:r w:rsidRPr="00E3002A">
        <w:rPr>
          <w:rFonts w:ascii="Times New Roman" w:hAnsi="Times New Roman" w:cs="Times New Roman"/>
          <w:szCs w:val="24"/>
        </w:rPr>
        <w:sym w:font="Symbol" w:char="F0B9"/>
      </w:r>
      <w:r w:rsidRPr="00E3002A">
        <w:rPr>
          <w:rFonts w:ascii="Times New Roman" w:hAnsi="Times New Roman" w:cs="Times New Roman"/>
          <w:szCs w:val="24"/>
        </w:rPr>
        <w:t>0 ist, kann –b durch a dividiert werden und die Lösung ist x=-b/a.</w:t>
      </w:r>
    </w:p>
    <w:p w14:paraId="17196DBF" w14:textId="77777777" w:rsidR="00E3002A" w:rsidRPr="00E3002A" w:rsidRDefault="00E3002A" w:rsidP="00E3002A">
      <w:pPr>
        <w:pStyle w:val="Listenabsatz"/>
        <w:spacing w:line="240" w:lineRule="auto"/>
        <w:rPr>
          <w:rFonts w:ascii="Times New Roman" w:hAnsi="Times New Roman" w:cs="Times New Roman"/>
          <w:szCs w:val="24"/>
        </w:rPr>
      </w:pPr>
    </w:p>
    <w:p w14:paraId="45940197" w14:textId="77777777" w:rsidR="00264CA6" w:rsidRPr="00E3002A" w:rsidRDefault="00264CA6" w:rsidP="00264CA6">
      <w:pPr>
        <w:pStyle w:val="Listenabsatz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b/>
          <w:szCs w:val="24"/>
        </w:rPr>
        <w:t>Struktogramm:</w:t>
      </w:r>
    </w:p>
    <w:p w14:paraId="5A0DE974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B759E" wp14:editId="294BD031">
                <wp:simplePos x="0" y="0"/>
                <wp:positionH relativeFrom="column">
                  <wp:posOffset>476428</wp:posOffset>
                </wp:positionH>
                <wp:positionV relativeFrom="paragraph">
                  <wp:posOffset>29540</wp:posOffset>
                </wp:positionV>
                <wp:extent cx="4103827" cy="3028493"/>
                <wp:effectExtent l="0" t="0" r="11430" b="1968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827" cy="3028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024B6" w14:textId="77777777" w:rsidR="00252918" w:rsidRDefault="00252918" w:rsidP="0026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759E" id="Textfeld 25" o:spid="_x0000_s1029" type="#_x0000_t202" style="position:absolute;margin-left:37.5pt;margin-top:2.35pt;width:323.15pt;height:23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" fillcolor="white [3201]" strokeweight=".5pt">
                <v:textbox>
                  <w:txbxContent>
                    <w:p w14:paraId="101024B6" w14:textId="77777777" w:rsidR="00252918" w:rsidRDefault="00252918" w:rsidP="00264CA6"/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EBE91" wp14:editId="0561A78E">
                <wp:simplePos x="0" y="0"/>
                <wp:positionH relativeFrom="column">
                  <wp:posOffset>713105</wp:posOffset>
                </wp:positionH>
                <wp:positionV relativeFrom="paragraph">
                  <wp:posOffset>690245</wp:posOffset>
                </wp:positionV>
                <wp:extent cx="1778000" cy="495300"/>
                <wp:effectExtent l="0" t="0" r="317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EEE90" id="Gerader Verbinder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54.35pt" to="196.1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5B520" wp14:editId="6EE24B7D">
                <wp:simplePos x="0" y="0"/>
                <wp:positionH relativeFrom="column">
                  <wp:posOffset>2491105</wp:posOffset>
                </wp:positionH>
                <wp:positionV relativeFrom="paragraph">
                  <wp:posOffset>690245</wp:posOffset>
                </wp:positionV>
                <wp:extent cx="1835150" cy="495300"/>
                <wp:effectExtent l="0" t="0" r="317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5BAFB" id="Gerader Verbinder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54.35pt" to="340.6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6E375" wp14:editId="3E00F2D2">
                <wp:simplePos x="0" y="0"/>
                <wp:positionH relativeFrom="column">
                  <wp:posOffset>675005</wp:posOffset>
                </wp:positionH>
                <wp:positionV relativeFrom="paragraph">
                  <wp:posOffset>690245</wp:posOffset>
                </wp:positionV>
                <wp:extent cx="3689350" cy="501650"/>
                <wp:effectExtent l="0" t="0" r="25400" b="1270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CC42" w14:textId="77777777" w:rsidR="00252918" w:rsidRDefault="00252918" w:rsidP="00264CA6">
                            <w:r>
                              <w:t xml:space="preserve">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a=0</w:t>
                            </w:r>
                          </w:p>
                          <w:p w14:paraId="4E5FCF66" w14:textId="77777777" w:rsidR="00252918" w:rsidRDefault="00252918" w:rsidP="00264CA6">
                            <w:r>
                              <w:t>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6E375" id="Textfeld 29" o:spid="_x0000_s1030" type="#_x0000_t202" style="position:absolute;margin-left:53.15pt;margin-top:54.35pt;width:290.5pt;height:3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" fillcolor="white [3201]" strokeweight=".5pt">
                <v:textbox>
                  <w:txbxContent>
                    <w:p w14:paraId="4E23CC42" w14:textId="77777777" w:rsidR="00252918" w:rsidRDefault="00252918" w:rsidP="00264CA6">
                      <w:r>
                        <w:t xml:space="preserve">                   </w:t>
                      </w:r>
                      <w:r>
                        <w:tab/>
                      </w:r>
                      <w:r>
                        <w:tab/>
                        <w:t xml:space="preserve">        a=0</w:t>
                      </w:r>
                    </w:p>
                    <w:p w14:paraId="4E5FCF66" w14:textId="77777777" w:rsidR="00252918" w:rsidRDefault="00252918" w:rsidP="00264CA6">
                      <w:r>
                        <w:t>j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02ABF" wp14:editId="7B24ADA9">
                <wp:simplePos x="0" y="0"/>
                <wp:positionH relativeFrom="column">
                  <wp:posOffset>675005</wp:posOffset>
                </wp:positionH>
                <wp:positionV relativeFrom="paragraph">
                  <wp:posOffset>404495</wp:posOffset>
                </wp:positionV>
                <wp:extent cx="3689350" cy="285750"/>
                <wp:effectExtent l="0" t="0" r="25400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602B" w14:textId="77777777" w:rsidR="00252918" w:rsidRDefault="00252918" w:rsidP="00264CA6">
                            <w:r>
                              <w:t>Eingab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02ABF" id="Textfeld 30" o:spid="_x0000_s1031" type="#_x0000_t202" style="position:absolute;margin-left:53.15pt;margin-top:31.85pt;width:290.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" fillcolor="white [3201]" strokeweight=".5pt">
                <v:textbox>
                  <w:txbxContent>
                    <w:p w14:paraId="5A99602B" w14:textId="77777777" w:rsidR="00252918" w:rsidRDefault="00252918" w:rsidP="00264CA6">
                      <w:r>
                        <w:t>Eingabe b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72926" wp14:editId="7E628146">
                <wp:simplePos x="0" y="0"/>
                <wp:positionH relativeFrom="column">
                  <wp:posOffset>675005</wp:posOffset>
                </wp:positionH>
                <wp:positionV relativeFrom="paragraph">
                  <wp:posOffset>118745</wp:posOffset>
                </wp:positionV>
                <wp:extent cx="3689350" cy="285750"/>
                <wp:effectExtent l="0" t="0" r="2540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34909" w14:textId="77777777" w:rsidR="00252918" w:rsidRDefault="00252918" w:rsidP="00264CA6">
                            <w:r>
                              <w:t>Eingab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72926" id="Textfeld 31" o:spid="_x0000_s1032" type="#_x0000_t202" style="position:absolute;margin-left:53.15pt;margin-top:9.35pt;width:290.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" fillcolor="white [3201]" strokeweight=".5pt">
                <v:textbox>
                  <w:txbxContent>
                    <w:p w14:paraId="4E834909" w14:textId="77777777" w:rsidR="00252918" w:rsidRDefault="00252918" w:rsidP="00264CA6">
                      <w:r>
                        <w:t>Eingabe a</w:t>
                      </w:r>
                    </w:p>
                  </w:txbxContent>
                </v:textbox>
              </v:shape>
            </w:pict>
          </mc:Fallback>
        </mc:AlternateContent>
      </w:r>
    </w:p>
    <w:p w14:paraId="62C1DAAF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41EF59B8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1651C223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59916778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3A3B4D9F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101D9D3D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65EE8" wp14:editId="2373A327">
                <wp:simplePos x="0" y="0"/>
                <wp:positionH relativeFrom="column">
                  <wp:posOffset>675005</wp:posOffset>
                </wp:positionH>
                <wp:positionV relativeFrom="paragraph">
                  <wp:posOffset>155575</wp:posOffset>
                </wp:positionV>
                <wp:extent cx="1803400" cy="692150"/>
                <wp:effectExtent l="0" t="0" r="25400" b="1270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C830" w14:textId="77777777" w:rsidR="00252918" w:rsidRDefault="00252918" w:rsidP="00264CA6">
                            <w:r>
                              <w:t xml:space="preserve">        </w:t>
                            </w:r>
                            <w:r>
                              <w:tab/>
                              <w:t xml:space="preserve">        </w:t>
                            </w:r>
                          </w:p>
                          <w:p w14:paraId="7C01A63C" w14:textId="77777777" w:rsidR="00252918" w:rsidRDefault="00252918" w:rsidP="00264CA6">
                            <w:pPr>
                              <w:ind w:firstLine="708"/>
                            </w:pPr>
                            <w:r>
                              <w:t xml:space="preserve">      b=0</w:t>
                            </w:r>
                          </w:p>
                          <w:p w14:paraId="665352F7" w14:textId="77777777" w:rsidR="00252918" w:rsidRDefault="00252918" w:rsidP="00264CA6">
                            <w:r>
                              <w:t xml:space="preserve">ja                            nein    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5EE8" id="Textfeld 32" o:spid="_x0000_s1033" type="#_x0000_t202" style="position:absolute;margin-left:53.15pt;margin-top:12.25pt;width:142pt;height: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" fillcolor="white [3201]" strokeweight=".5pt">
                <v:textbox>
                  <w:txbxContent>
                    <w:p w14:paraId="1579C830" w14:textId="77777777" w:rsidR="00252918" w:rsidRDefault="00252918" w:rsidP="00264CA6">
                      <w:r>
                        <w:t xml:space="preserve">        </w:t>
                      </w:r>
                      <w:r>
                        <w:tab/>
                        <w:t xml:space="preserve">        </w:t>
                      </w:r>
                    </w:p>
                    <w:p w14:paraId="7C01A63C" w14:textId="77777777" w:rsidR="00252918" w:rsidRDefault="00252918" w:rsidP="00264CA6">
                      <w:pPr>
                        <w:ind w:firstLine="708"/>
                      </w:pPr>
                      <w:r>
                        <w:t xml:space="preserve">      b=0</w:t>
                      </w:r>
                    </w:p>
                    <w:p w14:paraId="665352F7" w14:textId="77777777" w:rsidR="00252918" w:rsidRDefault="00252918" w:rsidP="00264CA6">
                      <w:r>
                        <w:t xml:space="preserve">ja                            nein         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6E3D7" wp14:editId="089F6C53">
                <wp:simplePos x="0" y="0"/>
                <wp:positionH relativeFrom="column">
                  <wp:posOffset>2491105</wp:posOffset>
                </wp:positionH>
                <wp:positionV relativeFrom="paragraph">
                  <wp:posOffset>155575</wp:posOffset>
                </wp:positionV>
                <wp:extent cx="1873250" cy="692150"/>
                <wp:effectExtent l="0" t="0" r="12700" b="1270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BB0B4" w14:textId="77777777" w:rsidR="00252918" w:rsidRDefault="00252918" w:rsidP="00264CA6">
                            <w:r>
                              <w:t>Berechnung:</w:t>
                            </w:r>
                          </w:p>
                          <w:p w14:paraId="3FE6DA75" w14:textId="77777777" w:rsidR="00252918" w:rsidRDefault="00252918" w:rsidP="00264CA6">
                            <w:r>
                              <w:t>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3D7" id="Textfeld 33" o:spid="_x0000_s1034" type="#_x0000_t202" style="position:absolute;margin-left:196.15pt;margin-top:12.25pt;width:147.5pt;height:5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" fillcolor="white [3201]" strokeweight=".5pt">
                <v:textbox>
                  <w:txbxContent>
                    <w:p w14:paraId="6FEBB0B4" w14:textId="77777777" w:rsidR="00252918" w:rsidRDefault="00252918" w:rsidP="00264CA6">
                      <w:r>
                        <w:t>Berechnung:</w:t>
                      </w:r>
                    </w:p>
                    <w:p w14:paraId="3FE6DA75" w14:textId="77777777" w:rsidR="00252918" w:rsidRDefault="00252918" w:rsidP="00264CA6">
                      <w:r>
                        <w:t>-b/a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B6EFC" wp14:editId="3CADBAA6">
                <wp:simplePos x="0" y="0"/>
                <wp:positionH relativeFrom="column">
                  <wp:posOffset>1564005</wp:posOffset>
                </wp:positionH>
                <wp:positionV relativeFrom="paragraph">
                  <wp:posOffset>155575</wp:posOffset>
                </wp:positionV>
                <wp:extent cx="914400" cy="70485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2418" id="Gerader Verbinde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5pt,12.25pt" to="195.1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DE4ADE" wp14:editId="3DEB1B50">
                <wp:simplePos x="0" y="0"/>
                <wp:positionH relativeFrom="column">
                  <wp:posOffset>675005</wp:posOffset>
                </wp:positionH>
                <wp:positionV relativeFrom="paragraph">
                  <wp:posOffset>155575</wp:posOffset>
                </wp:positionV>
                <wp:extent cx="914400" cy="70485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D1179" id="Gerader Verbinder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12.25pt" to="125.1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B25E3C8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57A05974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3D94A343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0A481F4E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39EDB" wp14:editId="77722CBE">
                <wp:simplePos x="0" y="0"/>
                <wp:positionH relativeFrom="column">
                  <wp:posOffset>2477338</wp:posOffset>
                </wp:positionH>
                <wp:positionV relativeFrom="paragraph">
                  <wp:posOffset>157505</wp:posOffset>
                </wp:positionV>
                <wp:extent cx="1884020" cy="899160"/>
                <wp:effectExtent l="0" t="0" r="21590" b="1524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2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7F2D" w14:textId="77777777" w:rsidR="00252918" w:rsidRDefault="00252918" w:rsidP="00264CA6">
                            <w:r>
                              <w:t>Ausgabe:</w:t>
                            </w:r>
                          </w:p>
                          <w:p w14:paraId="7885AC7F" w14:textId="77777777" w:rsidR="00252918" w:rsidRDefault="00252918" w:rsidP="00264CA6">
                            <w:r>
                              <w:t>Lösung ist x=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9EDB" id="Textfeld 35" o:spid="_x0000_s1035" type="#_x0000_t202" style="position:absolute;margin-left:195.05pt;margin-top:12.4pt;width:148.35pt;height:7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" fillcolor="white [3201]" strokeweight=".5pt">
                <v:textbox>
                  <w:txbxContent>
                    <w:p w14:paraId="39727F2D" w14:textId="77777777" w:rsidR="00252918" w:rsidRDefault="00252918" w:rsidP="00264CA6">
                      <w:r>
                        <w:t>Ausgabe:</w:t>
                      </w:r>
                    </w:p>
                    <w:p w14:paraId="7885AC7F" w14:textId="77777777" w:rsidR="00252918" w:rsidRDefault="00252918" w:rsidP="00264CA6">
                      <w:r>
                        <w:t>Lösung ist x=-b/a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B7885" wp14:editId="08BB7E21">
                <wp:simplePos x="0" y="0"/>
                <wp:positionH relativeFrom="column">
                  <wp:posOffset>1588338</wp:posOffset>
                </wp:positionH>
                <wp:positionV relativeFrom="paragraph">
                  <wp:posOffset>157505</wp:posOffset>
                </wp:positionV>
                <wp:extent cx="894385" cy="907085"/>
                <wp:effectExtent l="0" t="0" r="20320" b="2667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85" cy="9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E324" w14:textId="77777777" w:rsidR="00252918" w:rsidRDefault="00252918" w:rsidP="00264CA6">
                            <w:r>
                              <w:t>Ausgabe:</w:t>
                            </w:r>
                          </w:p>
                          <w:p w14:paraId="2D2FBB8A" w14:textId="77777777" w:rsidR="00252918" w:rsidRDefault="00252918" w:rsidP="00264CA6">
                            <w:r>
                              <w:t>es gibt keine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7885" id="Textfeld 36" o:spid="_x0000_s1036" type="#_x0000_t202" style="position:absolute;margin-left:125.05pt;margin-top:12.4pt;width:70.4pt;height:7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" fillcolor="white [3201]" strokeweight=".5pt">
                <v:textbox>
                  <w:txbxContent>
                    <w:p w14:paraId="5CEDE324" w14:textId="77777777" w:rsidR="00252918" w:rsidRDefault="00252918" w:rsidP="00264CA6">
                      <w:r>
                        <w:t>Ausgabe:</w:t>
                      </w:r>
                    </w:p>
                    <w:p w14:paraId="2D2FBB8A" w14:textId="77777777" w:rsidR="00252918" w:rsidRDefault="00252918" w:rsidP="00264CA6">
                      <w:r>
                        <w:t>es gibt keine Lösung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ascii="Times New Roman" w:hAnsi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27C8D" wp14:editId="5AD0E86A">
                <wp:simplePos x="0" y="0"/>
                <wp:positionH relativeFrom="column">
                  <wp:posOffset>673938</wp:posOffset>
                </wp:positionH>
                <wp:positionV relativeFrom="paragraph">
                  <wp:posOffset>157505</wp:posOffset>
                </wp:positionV>
                <wp:extent cx="907085" cy="899770"/>
                <wp:effectExtent l="0" t="0" r="26670" b="1524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8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E730" w14:textId="77777777" w:rsidR="00252918" w:rsidRDefault="00252918" w:rsidP="00264CA6">
                            <w:r>
                              <w:t>Ausgabe:</w:t>
                            </w:r>
                          </w:p>
                          <w:p w14:paraId="6A47E065" w14:textId="77777777" w:rsidR="00252918" w:rsidRDefault="00252918" w:rsidP="00264CA6">
                            <w:r>
                              <w:t>jede reelle Zahl ist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7C8D" id="Textfeld 38" o:spid="_x0000_s1037" type="#_x0000_t202" style="position:absolute;margin-left:53.05pt;margin-top:12.4pt;width:71.4pt;height:7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" fillcolor="white [3201]" strokeweight=".5pt">
                <v:textbox>
                  <w:txbxContent>
                    <w:p w14:paraId="298EE730" w14:textId="77777777" w:rsidR="00252918" w:rsidRDefault="00252918" w:rsidP="00264CA6">
                      <w:r>
                        <w:t>Ausgabe:</w:t>
                      </w:r>
                    </w:p>
                    <w:p w14:paraId="6A47E065" w14:textId="77777777" w:rsidR="00252918" w:rsidRDefault="00252918" w:rsidP="00264CA6">
                      <w:r>
                        <w:t>jede reelle Zahl ist Lösung</w:t>
                      </w:r>
                    </w:p>
                  </w:txbxContent>
                </v:textbox>
              </v:shape>
            </w:pict>
          </mc:Fallback>
        </mc:AlternateContent>
      </w:r>
    </w:p>
    <w:p w14:paraId="0BE59E46" w14:textId="77777777" w:rsidR="00264CA6" w:rsidRPr="00E3002A" w:rsidRDefault="00264CA6" w:rsidP="00264CA6">
      <w:pPr>
        <w:rPr>
          <w:rFonts w:ascii="Times New Roman" w:hAnsi="Times New Roman" w:cs="Times New Roman"/>
          <w:szCs w:val="24"/>
        </w:rPr>
      </w:pPr>
    </w:p>
    <w:p w14:paraId="02F599FB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ab/>
      </w:r>
    </w:p>
    <w:p w14:paraId="2320EEA7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4170468D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0B4F5D74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7EC0D087" w14:textId="77777777" w:rsidR="00264CA6" w:rsidRPr="00E3002A" w:rsidRDefault="00264CA6" w:rsidP="00264CA6">
      <w:pPr>
        <w:spacing w:after="160"/>
        <w:rPr>
          <w:rFonts w:ascii="Times New Roman" w:hAnsi="Times New Roman" w:cs="Times New Roman"/>
          <w:szCs w:val="24"/>
        </w:rPr>
      </w:pPr>
    </w:p>
    <w:p w14:paraId="460CBD62" w14:textId="1736DC4C" w:rsidR="00264CA6" w:rsidRDefault="00264CA6" w:rsidP="00264CA6">
      <w:pPr>
        <w:pStyle w:val="Listenabsatz"/>
        <w:numPr>
          <w:ilvl w:val="0"/>
          <w:numId w:val="8"/>
        </w:numPr>
        <w:tabs>
          <w:tab w:val="left" w:pos="7610"/>
        </w:tabs>
        <w:spacing w:line="240" w:lineRule="auto"/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PAP</w:t>
      </w:r>
      <w:r w:rsidR="00181CB3">
        <w:rPr>
          <w:rFonts w:ascii="Times New Roman" w:hAnsi="Times New Roman" w:cs="Times New Roman"/>
          <w:szCs w:val="24"/>
        </w:rPr>
        <w:t xml:space="preserve"> (Programmablaufplan)</w:t>
      </w:r>
    </w:p>
    <w:p w14:paraId="4FC4AF89" w14:textId="77777777" w:rsidR="00181CB3" w:rsidRPr="00E3002A" w:rsidRDefault="00181CB3" w:rsidP="00181CB3">
      <w:pPr>
        <w:pStyle w:val="Listenabsatz"/>
        <w:tabs>
          <w:tab w:val="left" w:pos="7610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71CA39A2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711762" wp14:editId="5C9ABB27">
                <wp:simplePos x="0" y="0"/>
                <wp:positionH relativeFrom="column">
                  <wp:posOffset>1521536</wp:posOffset>
                </wp:positionH>
                <wp:positionV relativeFrom="paragraph">
                  <wp:posOffset>34011</wp:posOffset>
                </wp:positionV>
                <wp:extent cx="1228954" cy="314553"/>
                <wp:effectExtent l="0" t="0" r="28575" b="2857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F8D8C" w14:textId="77777777" w:rsidR="00252918" w:rsidRPr="00DE4D52" w:rsidRDefault="00252918" w:rsidP="00264C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gab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1762" id="Textfeld 39" o:spid="_x0000_s1038" type="#_x0000_t202" style="position:absolute;margin-left:119.8pt;margin-top:2.7pt;width:96.75pt;height:2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" fillcolor="white [3201]" strokeweight=".5pt">
                <v:textbox>
                  <w:txbxContent>
                    <w:p w14:paraId="42CF8D8C" w14:textId="77777777" w:rsidR="00252918" w:rsidRPr="00DE4D52" w:rsidRDefault="00252918" w:rsidP="00264C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ngabe a</w:t>
                      </w:r>
                    </w:p>
                  </w:txbxContent>
                </v:textbox>
              </v:shape>
            </w:pict>
          </mc:Fallback>
        </mc:AlternateContent>
      </w:r>
    </w:p>
    <w:p w14:paraId="7611DE4E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268A4A40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ABBFB" wp14:editId="31DA6CD8">
                <wp:simplePos x="0" y="0"/>
                <wp:positionH relativeFrom="column">
                  <wp:posOffset>2099437</wp:posOffset>
                </wp:positionH>
                <wp:positionV relativeFrom="paragraph">
                  <wp:posOffset>5359</wp:posOffset>
                </wp:positionV>
                <wp:extent cx="7315" cy="212141"/>
                <wp:effectExtent l="76200" t="0" r="69215" b="5461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05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0" o:spid="_x0000_s1026" type="#_x0000_t32" style="position:absolute;margin-left:165.3pt;margin-top:.4pt;width:.6pt;height:1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24F5317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E5A16" wp14:editId="2722B9A3">
                <wp:simplePos x="0" y="0"/>
                <wp:positionH relativeFrom="column">
                  <wp:posOffset>1484986</wp:posOffset>
                </wp:positionH>
                <wp:positionV relativeFrom="paragraph">
                  <wp:posOffset>43586</wp:posOffset>
                </wp:positionV>
                <wp:extent cx="1228954" cy="314553"/>
                <wp:effectExtent l="0" t="0" r="28575" b="2857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47EA" w14:textId="77777777" w:rsidR="00252918" w:rsidRPr="00DE4D52" w:rsidRDefault="00252918" w:rsidP="00264C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ingab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5A16" id="Textfeld 41" o:spid="_x0000_s1039" type="#_x0000_t202" style="position:absolute;margin-left:116.95pt;margin-top:3.45pt;width:96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" fillcolor="white [3201]" strokeweight=".5pt">
                <v:textbox>
                  <w:txbxContent>
                    <w:p w14:paraId="5E1547EA" w14:textId="77777777" w:rsidR="00252918" w:rsidRPr="00DE4D52" w:rsidRDefault="00252918" w:rsidP="00264C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ingabe b</w:t>
                      </w:r>
                    </w:p>
                  </w:txbxContent>
                </v:textbox>
              </v:shape>
            </w:pict>
          </mc:Fallback>
        </mc:AlternateContent>
      </w:r>
    </w:p>
    <w:p w14:paraId="58336B07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479DC4EF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86C2A" wp14:editId="619A922C">
                <wp:simplePos x="0" y="0"/>
                <wp:positionH relativeFrom="column">
                  <wp:posOffset>2128698</wp:posOffset>
                </wp:positionH>
                <wp:positionV relativeFrom="paragraph">
                  <wp:posOffset>20904</wp:posOffset>
                </wp:positionV>
                <wp:extent cx="14173" cy="153619"/>
                <wp:effectExtent l="57150" t="0" r="62230" b="56515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E0710" id="Gerade Verbindung mit Pfeil 42" o:spid="_x0000_s1026" type="#_x0000_t32" style="position:absolute;margin-left:167.6pt;margin-top:1.65pt;width:1.1pt;height:1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69933" wp14:editId="068FECA2">
                <wp:simplePos x="0" y="0"/>
                <wp:positionH relativeFrom="column">
                  <wp:posOffset>1536167</wp:posOffset>
                </wp:positionH>
                <wp:positionV relativeFrom="paragraph">
                  <wp:posOffset>167208</wp:posOffset>
                </wp:positionV>
                <wp:extent cx="1177467" cy="497434"/>
                <wp:effectExtent l="19050" t="19050" r="22860" b="36195"/>
                <wp:wrapNone/>
                <wp:docPr id="43" name="Rau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467" cy="49743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9814" w14:textId="77777777" w:rsidR="00252918" w:rsidRPr="001A38B0" w:rsidRDefault="00252918" w:rsidP="00264C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38B0">
                              <w:rPr>
                                <w:sz w:val="20"/>
                                <w:szCs w:val="20"/>
                              </w:rPr>
                              <w:t>a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99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43" o:spid="_x0000_s1040" type="#_x0000_t4" style="position:absolute;margin-left:120.95pt;margin-top:13.15pt;width:92.7pt;height:3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" fillcolor="white [3201]" strokecolor="black [3200]" strokeweight="1pt">
                <v:textbox>
                  <w:txbxContent>
                    <w:p w14:paraId="282B9814" w14:textId="77777777" w:rsidR="00252918" w:rsidRPr="001A38B0" w:rsidRDefault="00252918" w:rsidP="00264C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38B0">
                        <w:rPr>
                          <w:sz w:val="20"/>
                          <w:szCs w:val="20"/>
                        </w:rPr>
                        <w:t>a=0?</w:t>
                      </w:r>
                    </w:p>
                  </w:txbxContent>
                </v:textbox>
              </v:shape>
            </w:pict>
          </mc:Fallback>
        </mc:AlternateContent>
      </w:r>
    </w:p>
    <w:p w14:paraId="0A98D30E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23E5657A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5B1AF" wp14:editId="702E6532">
                <wp:simplePos x="0" y="0"/>
                <wp:positionH relativeFrom="column">
                  <wp:posOffset>2728544</wp:posOffset>
                </wp:positionH>
                <wp:positionV relativeFrom="paragraph">
                  <wp:posOffset>65405</wp:posOffset>
                </wp:positionV>
                <wp:extent cx="21717" cy="453542"/>
                <wp:effectExtent l="57150" t="0" r="54610" b="6096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7C86C" id="Gerade Verbindung mit Pfeil 44" o:spid="_x0000_s1026" type="#_x0000_t32" style="position:absolute;margin-left:214.85pt;margin-top:5.15pt;width:1.7pt;height:3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D2FE4" wp14:editId="2C531A11">
                <wp:simplePos x="0" y="0"/>
                <wp:positionH relativeFrom="column">
                  <wp:posOffset>1528851</wp:posOffset>
                </wp:positionH>
                <wp:positionV relativeFrom="paragraph">
                  <wp:posOffset>58090</wp:posOffset>
                </wp:positionV>
                <wp:extent cx="21946" cy="497433"/>
                <wp:effectExtent l="57150" t="0" r="54610" b="5524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49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62B26" id="Gerade Verbindung mit Pfeil 45" o:spid="_x0000_s1026" type="#_x0000_t32" style="position:absolute;margin-left:120.4pt;margin-top:4.55pt;width:1.75pt;height:3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3272C54C" w14:textId="77777777" w:rsidR="00264CA6" w:rsidRPr="00E3002A" w:rsidRDefault="00264CA6" w:rsidP="00264CA6">
      <w:pPr>
        <w:tabs>
          <w:tab w:val="left" w:pos="1774"/>
        </w:tabs>
        <w:rPr>
          <w:rFonts w:cs="Arial"/>
          <w:szCs w:val="24"/>
        </w:rPr>
      </w:pPr>
      <w:r w:rsidRPr="00E3002A">
        <w:rPr>
          <w:rFonts w:cs="Arial"/>
          <w:szCs w:val="24"/>
        </w:rPr>
        <w:tab/>
        <w:t>Ja                                             nein</w:t>
      </w:r>
    </w:p>
    <w:p w14:paraId="7807D57D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5F96174A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BC8A8" wp14:editId="43ED9DA3">
                <wp:simplePos x="0" y="0"/>
                <wp:positionH relativeFrom="column">
                  <wp:posOffset>2560574</wp:posOffset>
                </wp:positionH>
                <wp:positionV relativeFrom="paragraph">
                  <wp:posOffset>6045</wp:posOffset>
                </wp:positionV>
                <wp:extent cx="1228954" cy="314553"/>
                <wp:effectExtent l="0" t="0" r="28575" b="2857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51FB" w14:textId="77777777" w:rsidR="00252918" w:rsidRPr="00DE4D52" w:rsidRDefault="00252918" w:rsidP="00264C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echnung:  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BC8A8" id="Textfeld 46" o:spid="_x0000_s1041" type="#_x0000_t202" style="position:absolute;margin-left:201.6pt;margin-top:.5pt;width:96.7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vAmg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" fillcolor="white [3201]" strokeweight=".5pt">
                <v:textbox>
                  <w:txbxContent>
                    <w:p w14:paraId="6AD451FB" w14:textId="77777777" w:rsidR="00252918" w:rsidRPr="00DE4D52" w:rsidRDefault="00252918" w:rsidP="00264C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echnung:  -b/a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5506F" wp14:editId="65AB5A1C">
                <wp:simplePos x="0" y="0"/>
                <wp:positionH relativeFrom="column">
                  <wp:posOffset>965606</wp:posOffset>
                </wp:positionH>
                <wp:positionV relativeFrom="paragraph">
                  <wp:posOffset>25425</wp:posOffset>
                </wp:positionV>
                <wp:extent cx="1177467" cy="497434"/>
                <wp:effectExtent l="19050" t="19050" r="22860" b="36195"/>
                <wp:wrapNone/>
                <wp:docPr id="47" name="Rau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467" cy="49743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7D72" w14:textId="77777777" w:rsidR="00252918" w:rsidRPr="001A38B0" w:rsidRDefault="00252918" w:rsidP="00264C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38B0">
                              <w:rPr>
                                <w:sz w:val="20"/>
                                <w:szCs w:val="20"/>
                              </w:rPr>
                              <w:t>b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506F" id="Raute 47" o:spid="_x0000_s1042" type="#_x0000_t4" style="position:absolute;margin-left:76.05pt;margin-top:2pt;width:92.7pt;height:3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" fillcolor="white [3201]" strokecolor="black [3200]" strokeweight="1pt">
                <v:textbox>
                  <w:txbxContent>
                    <w:p w14:paraId="0ACF7D72" w14:textId="77777777" w:rsidR="00252918" w:rsidRPr="001A38B0" w:rsidRDefault="00252918" w:rsidP="00264C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38B0">
                        <w:rPr>
                          <w:sz w:val="20"/>
                          <w:szCs w:val="20"/>
                        </w:rPr>
                        <w:t>b=0?</w:t>
                      </w:r>
                    </w:p>
                  </w:txbxContent>
                </v:textbox>
              </v:shape>
            </w:pict>
          </mc:Fallback>
        </mc:AlternateContent>
      </w:r>
    </w:p>
    <w:p w14:paraId="1C086DE4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CCF51" wp14:editId="759A4CE2">
                <wp:simplePos x="0" y="0"/>
                <wp:positionH relativeFrom="column">
                  <wp:posOffset>3204032</wp:posOffset>
                </wp:positionH>
                <wp:positionV relativeFrom="paragraph">
                  <wp:posOffset>161671</wp:posOffset>
                </wp:positionV>
                <wp:extent cx="0" cy="197510"/>
                <wp:effectExtent l="76200" t="0" r="57150" b="50165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632BD" id="Gerade Verbindung mit Pfeil 48" o:spid="_x0000_s1026" type="#_x0000_t32" style="position:absolute;margin-left:252.3pt;margin-top:12.75pt;width:0;height:15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4810C" wp14:editId="65578871">
                <wp:simplePos x="0" y="0"/>
                <wp:positionH relativeFrom="column">
                  <wp:posOffset>2150084</wp:posOffset>
                </wp:positionH>
                <wp:positionV relativeFrom="paragraph">
                  <wp:posOffset>109855</wp:posOffset>
                </wp:positionV>
                <wp:extent cx="7315" cy="724204"/>
                <wp:effectExtent l="38100" t="0" r="69215" b="571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2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38284" id="Gerade Verbindung mit Pfeil 49" o:spid="_x0000_s1026" type="#_x0000_t32" style="position:absolute;margin-left:169.3pt;margin-top:8.65pt;width:.6pt;height:5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1A4425" wp14:editId="0CB52B44">
                <wp:simplePos x="0" y="0"/>
                <wp:positionH relativeFrom="column">
                  <wp:posOffset>958266</wp:posOffset>
                </wp:positionH>
                <wp:positionV relativeFrom="paragraph">
                  <wp:posOffset>110465</wp:posOffset>
                </wp:positionV>
                <wp:extent cx="7315" cy="702259"/>
                <wp:effectExtent l="38100" t="0" r="69215" b="60325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0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EBCB2" id="Gerade Verbindung mit Pfeil 50" o:spid="_x0000_s1026" type="#_x0000_t32" style="position:absolute;margin-left:75.45pt;margin-top:8.7pt;width:.6pt;height:5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A6C8EE9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01B33446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4991CB" wp14:editId="2A6AD42A">
                <wp:simplePos x="0" y="0"/>
                <wp:positionH relativeFrom="column">
                  <wp:posOffset>2618816</wp:posOffset>
                </wp:positionH>
                <wp:positionV relativeFrom="paragraph">
                  <wp:posOffset>8661</wp:posOffset>
                </wp:positionV>
                <wp:extent cx="1228954" cy="395021"/>
                <wp:effectExtent l="0" t="0" r="28575" b="2413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1C030" w14:textId="77777777" w:rsidR="00252918" w:rsidRPr="00DE4D52" w:rsidRDefault="00252918" w:rsidP="00264C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gabe: Lösung ist x=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91CB" id="Textfeld 51" o:spid="_x0000_s1043" type="#_x0000_t202" style="position:absolute;margin-left:206.2pt;margin-top:.7pt;width:96.75pt;height:31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1XmQIAALw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" fillcolor="white [3201]" strokeweight=".5pt">
                <v:textbox>
                  <w:txbxContent>
                    <w:p w14:paraId="50B1C030" w14:textId="77777777" w:rsidR="00252918" w:rsidRPr="00DE4D52" w:rsidRDefault="00252918" w:rsidP="00264C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gabe: Lösung ist x=-b/a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cs="Arial"/>
          <w:szCs w:val="24"/>
        </w:rPr>
        <w:t xml:space="preserve">                    ja                                        nein</w:t>
      </w:r>
    </w:p>
    <w:p w14:paraId="52E91AAD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53B12FFF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A2AAB" wp14:editId="2123D30A">
                <wp:simplePos x="0" y="0"/>
                <wp:positionH relativeFrom="column">
                  <wp:posOffset>1521536</wp:posOffset>
                </wp:positionH>
                <wp:positionV relativeFrom="paragraph">
                  <wp:posOffset>126314</wp:posOffset>
                </wp:positionV>
                <wp:extent cx="1228725" cy="534010"/>
                <wp:effectExtent l="0" t="0" r="28575" b="190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E3A7" w14:textId="77777777" w:rsidR="00252918" w:rsidRPr="00DE4D52" w:rsidRDefault="00252918" w:rsidP="00264C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gabe: es gibt keine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2AAB" id="Textfeld 52" o:spid="_x0000_s1044" type="#_x0000_t202" style="position:absolute;margin-left:119.8pt;margin-top:9.95pt;width:96.75pt;height:42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XhmQIAALwFAAAOAAAAZHJzL2Uyb0RvYy54bWysVN9P2zAQfp+0/8Hy+0gbW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" fillcolor="white [3201]" strokeweight=".5pt">
                <v:textbox>
                  <w:txbxContent>
                    <w:p w14:paraId="42C6E3A7" w14:textId="77777777" w:rsidR="00252918" w:rsidRPr="00DE4D52" w:rsidRDefault="00252918" w:rsidP="00264C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gabe: es gibt keine Lösung</w:t>
                      </w:r>
                    </w:p>
                  </w:txbxContent>
                </v:textbox>
              </v:shape>
            </w:pict>
          </mc:Fallback>
        </mc:AlternateContent>
      </w:r>
      <w:r w:rsidRPr="00E3002A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63F634" wp14:editId="73E92558">
                <wp:simplePos x="0" y="0"/>
                <wp:positionH relativeFrom="column">
                  <wp:posOffset>65811</wp:posOffset>
                </wp:positionH>
                <wp:positionV relativeFrom="paragraph">
                  <wp:posOffset>111684</wp:posOffset>
                </wp:positionV>
                <wp:extent cx="1228954" cy="548640"/>
                <wp:effectExtent l="0" t="0" r="28575" b="2286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46659" w14:textId="77777777" w:rsidR="00252918" w:rsidRPr="00DE4D52" w:rsidRDefault="00252918" w:rsidP="00264C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sgabe: jede reelle Zahl ist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F634" id="Textfeld 53" o:spid="_x0000_s1045" type="#_x0000_t202" style="position:absolute;margin-left:5.2pt;margin-top:8.8pt;width:96.75pt;height:43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BZmwIAALwFAAAOAAAAZHJzL2Uyb0RvYy54bWysVFFPGzEMfp+0/xDlfVxbWlY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" fillcolor="white [3201]" strokeweight=".5pt">
                <v:textbox>
                  <w:txbxContent>
                    <w:p w14:paraId="38046659" w14:textId="77777777" w:rsidR="00252918" w:rsidRPr="00DE4D52" w:rsidRDefault="00252918" w:rsidP="00264C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sgabe: jede reelle Zahl ist Lösung</w:t>
                      </w:r>
                    </w:p>
                  </w:txbxContent>
                </v:textbox>
              </v:shape>
            </w:pict>
          </mc:Fallback>
        </mc:AlternateContent>
      </w:r>
    </w:p>
    <w:p w14:paraId="4F8B2F9D" w14:textId="77777777" w:rsidR="00264CA6" w:rsidRPr="00E3002A" w:rsidRDefault="00264CA6" w:rsidP="00264CA6">
      <w:pPr>
        <w:tabs>
          <w:tab w:val="left" w:pos="7610"/>
        </w:tabs>
        <w:rPr>
          <w:rFonts w:cs="Arial"/>
          <w:szCs w:val="24"/>
        </w:rPr>
      </w:pPr>
    </w:p>
    <w:p w14:paraId="29AE7C0B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25D97BF4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2374FDD5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5A3AA513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16DBBBCC" w14:textId="77777777" w:rsidR="00264CA6" w:rsidRPr="00E3002A" w:rsidRDefault="00264CA6" w:rsidP="00264CA6">
      <w:pPr>
        <w:tabs>
          <w:tab w:val="left" w:pos="7610"/>
        </w:tabs>
        <w:rPr>
          <w:rFonts w:ascii="Times New Roman" w:hAnsi="Times New Roman" w:cs="Times New Roman"/>
          <w:szCs w:val="24"/>
        </w:rPr>
      </w:pPr>
    </w:p>
    <w:p w14:paraId="06C0382F" w14:textId="77777777" w:rsidR="00A20FD2" w:rsidRDefault="00A20FD2" w:rsidP="00A20FD2">
      <w:pPr>
        <w:pStyle w:val="Listenabsatz"/>
        <w:ind w:left="0"/>
        <w:rPr>
          <w:rFonts w:ascii="Times New Roman" w:hAnsi="Times New Roman" w:cs="Times New Roman"/>
          <w:szCs w:val="24"/>
        </w:rPr>
      </w:pPr>
      <w:r w:rsidRPr="00A20FD2">
        <w:rPr>
          <w:rFonts w:ascii="Times New Roman" w:hAnsi="Times New Roman" w:cs="Times New Roman"/>
          <w:b/>
          <w:szCs w:val="24"/>
        </w:rPr>
        <w:t>Übungen</w:t>
      </w:r>
    </w:p>
    <w:p w14:paraId="173829F6" w14:textId="77777777" w:rsidR="00A20FD2" w:rsidRDefault="00A20FD2" w:rsidP="00A20FD2">
      <w:pPr>
        <w:pStyle w:val="Listenabsatz"/>
        <w:ind w:left="0"/>
        <w:rPr>
          <w:rFonts w:ascii="Times New Roman" w:hAnsi="Times New Roman" w:cs="Times New Roman"/>
          <w:szCs w:val="24"/>
        </w:rPr>
      </w:pPr>
    </w:p>
    <w:p w14:paraId="60AE6F66" w14:textId="77777777" w:rsidR="000D2D75" w:rsidRPr="00E3002A" w:rsidRDefault="000D2D75" w:rsidP="00A20FD2">
      <w:pPr>
        <w:pStyle w:val="Listenabsatz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 w:rsidRPr="00E3002A">
        <w:rPr>
          <w:rFonts w:ascii="Times New Roman" w:hAnsi="Times New Roman" w:cs="Times New Roman"/>
          <w:szCs w:val="24"/>
        </w:rPr>
        <w:t>Ordnen Sie die Anweisungen für ein Programm so ein, dass damit die Nullstellen von quadratischen Funktionen f mit y=f(x)=ax²+bx+c (a</w:t>
      </w:r>
      <w:r w:rsidRPr="00E3002A">
        <w:rPr>
          <w:rFonts w:ascii="Times New Roman" w:hAnsi="Times New Roman" w:cs="Times New Roman"/>
          <w:szCs w:val="24"/>
        </w:rPr>
        <w:sym w:font="Symbol" w:char="F0B9"/>
      </w:r>
      <w:r w:rsidRPr="00E3002A">
        <w:rPr>
          <w:rFonts w:ascii="Times New Roman" w:hAnsi="Times New Roman" w:cs="Times New Roman"/>
          <w:szCs w:val="24"/>
        </w:rPr>
        <w:t>0) berechnet werden können!</w:t>
      </w:r>
      <w:r w:rsidR="008B1E4A" w:rsidRPr="00E3002A">
        <w:rPr>
          <w:rFonts w:ascii="Times New Roman" w:hAnsi="Times New Roman" w:cs="Times New Roman"/>
          <w:szCs w:val="24"/>
        </w:rPr>
        <w:t xml:space="preserve"> </w:t>
      </w:r>
    </w:p>
    <w:p w14:paraId="1EF47C44" w14:textId="77777777" w:rsidR="00FA76AF" w:rsidRPr="00E3002A" w:rsidRDefault="00FA76AF" w:rsidP="00FA76AF">
      <w:pPr>
        <w:pStyle w:val="Listenabsatz"/>
        <w:ind w:left="360"/>
        <w:rPr>
          <w:rFonts w:ascii="Times New Roman" w:hAnsi="Times New Roman" w:cs="Times New Roman"/>
          <w:szCs w:val="24"/>
        </w:rPr>
      </w:pPr>
    </w:p>
    <w:p w14:paraId="244FF8DF" w14:textId="77777777" w:rsidR="000D2D75" w:rsidRPr="00E3002A" w:rsidRDefault="00DC3B20" w:rsidP="000D2D75">
      <w:pPr>
        <w:pStyle w:val="Kopfzeile"/>
        <w:tabs>
          <w:tab w:val="clear" w:pos="4536"/>
          <w:tab w:val="clear" w:pos="9072"/>
          <w:tab w:val="left" w:pos="2490"/>
          <w:tab w:val="left" w:pos="5985"/>
        </w:tabs>
        <w:rPr>
          <w:rFonts w:ascii="Times New Roman" w:hAnsi="Times New Roman"/>
        </w:rPr>
      </w:pPr>
      <w:r w:rsidRPr="00E3002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A95EE" wp14:editId="1266BA22">
                <wp:simplePos x="0" y="0"/>
                <wp:positionH relativeFrom="column">
                  <wp:posOffset>111125</wp:posOffset>
                </wp:positionH>
                <wp:positionV relativeFrom="paragraph">
                  <wp:posOffset>66675</wp:posOffset>
                </wp:positionV>
                <wp:extent cx="1952625" cy="2209800"/>
                <wp:effectExtent l="8890" t="8890" r="10160" b="1016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4393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nweisungen:</w:t>
                            </w:r>
                          </w:p>
                          <w:p w14:paraId="03332643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usgabe: keine Nullstelle</w:t>
                            </w:r>
                          </w:p>
                          <w:p w14:paraId="5C4F933B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usgabe: Nullstelle</w:t>
                            </w:r>
                          </w:p>
                          <w:p w14:paraId="73D035CB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usgabe: Nullstellen</w:t>
                            </w:r>
                          </w:p>
                          <w:p w14:paraId="15ACAB27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erechnung: Diskriminante</w:t>
                            </w:r>
                          </w:p>
                          <w:p w14:paraId="1C2EBB21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erechnung: Nullstelle</w:t>
                            </w:r>
                          </w:p>
                          <w:p w14:paraId="47CDB129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erechnung: Nullstellen</w:t>
                            </w:r>
                          </w:p>
                          <w:p w14:paraId="3912595F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ingabe: a</w:t>
                            </w:r>
                          </w:p>
                          <w:p w14:paraId="0FFB656F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ingabe: b</w:t>
                            </w:r>
                          </w:p>
                          <w:p w14:paraId="3A6F1796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ingabe: c</w:t>
                            </w:r>
                          </w:p>
                          <w:p w14:paraId="52E89B2D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üfen: a = 0?</w:t>
                            </w:r>
                          </w:p>
                          <w:p w14:paraId="4095E457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üfen: Diskriminante &lt; 0</w:t>
                            </w:r>
                          </w:p>
                          <w:p w14:paraId="5165B306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üfen: Diskriminante = 0</w:t>
                            </w:r>
                          </w:p>
                          <w:p w14:paraId="4591C9B7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4F457D6" w14:textId="77777777" w:rsidR="00252918" w:rsidRDefault="00252918" w:rsidP="000D2D7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95EE" id="Textfeld 16" o:spid="_x0000_s1046" type="#_x0000_t202" style="position:absolute;margin-left:8.75pt;margin-top:5.25pt;width:153.75pt;height:17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">
                <v:textbox>
                  <w:txbxContent>
                    <w:p w14:paraId="29BE4393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nweisungen:</w:t>
                      </w:r>
                    </w:p>
                    <w:p w14:paraId="03332643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usgabe: keine Nullstelle</w:t>
                      </w:r>
                    </w:p>
                    <w:p w14:paraId="5C4F933B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usgabe: Nullstelle</w:t>
                      </w:r>
                    </w:p>
                    <w:p w14:paraId="73D035CB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usgabe: Nullstellen</w:t>
                      </w:r>
                    </w:p>
                    <w:p w14:paraId="15ACAB27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erechnung: Diskriminante</w:t>
                      </w:r>
                    </w:p>
                    <w:p w14:paraId="1C2EBB21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erechnung: Nullstelle</w:t>
                      </w:r>
                    </w:p>
                    <w:p w14:paraId="47CDB129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erechnung: Nullstellen</w:t>
                      </w:r>
                    </w:p>
                    <w:p w14:paraId="3912595F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ingabe: a</w:t>
                      </w:r>
                    </w:p>
                    <w:p w14:paraId="0FFB656F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ingabe: b</w:t>
                      </w:r>
                    </w:p>
                    <w:p w14:paraId="3A6F1796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ingabe: c</w:t>
                      </w:r>
                    </w:p>
                    <w:p w14:paraId="52E89B2D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rüfen: a = 0?</w:t>
                      </w:r>
                    </w:p>
                    <w:p w14:paraId="4095E457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rüfen: Diskriminante &lt; 0</w:t>
                      </w:r>
                    </w:p>
                    <w:p w14:paraId="5165B306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rüfen: Diskriminante = 0</w:t>
                      </w:r>
                    </w:p>
                    <w:p w14:paraId="4591C9B7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</w:p>
                    <w:p w14:paraId="04F457D6" w14:textId="77777777" w:rsidR="00252918" w:rsidRDefault="00252918" w:rsidP="000D2D75">
                      <w:pPr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D75" w:rsidRPr="00E3002A">
        <w:rPr>
          <w:rFonts w:ascii="Times New Roman" w:hAnsi="Times New Roman"/>
        </w:rPr>
        <w:tab/>
      </w:r>
      <w:r w:rsidR="000D2D75" w:rsidRPr="00E3002A">
        <w:rPr>
          <w:rFonts w:ascii="Times New Roman" w:hAnsi="Times New Roman"/>
        </w:rPr>
        <w:tab/>
      </w:r>
    </w:p>
    <w:p w14:paraId="2B0B5762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6D24124E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1BDF3406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5CDB7D0E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6B5968BC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6013EEA7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77B76E55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5310A1C6" w14:textId="77777777" w:rsidR="000D2D75" w:rsidRPr="00E3002A" w:rsidRDefault="000D2D75" w:rsidP="000D2D75">
      <w:pPr>
        <w:tabs>
          <w:tab w:val="left" w:pos="2595"/>
        </w:tabs>
        <w:rPr>
          <w:rFonts w:ascii="Times New Roman" w:hAnsi="Times New Roman" w:cs="Times New Roman"/>
          <w:szCs w:val="24"/>
        </w:rPr>
      </w:pPr>
    </w:p>
    <w:p w14:paraId="401AFC2D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66491C9E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1DDBC42C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13019F9B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4054CC0F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1025319F" w14:textId="77777777" w:rsidR="000D2D75" w:rsidRDefault="000D2D75" w:rsidP="000D2D75">
      <w:pPr>
        <w:rPr>
          <w:rFonts w:ascii="Times New Roman" w:hAnsi="Times New Roman" w:cs="Times New Roman"/>
          <w:szCs w:val="24"/>
        </w:rPr>
      </w:pPr>
    </w:p>
    <w:p w14:paraId="78BDCCD9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24688E14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5A1F68CF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0204BB59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0A93F943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69CE2E18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25CB4CBE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034BCD26" w14:textId="77777777" w:rsidR="006D44C2" w:rsidRDefault="006D44C2" w:rsidP="000D2D75">
      <w:pPr>
        <w:rPr>
          <w:rFonts w:ascii="Times New Roman" w:hAnsi="Times New Roman" w:cs="Times New Roman"/>
          <w:szCs w:val="24"/>
        </w:rPr>
      </w:pPr>
    </w:p>
    <w:p w14:paraId="0E09E028" w14:textId="77777777" w:rsidR="006D44C2" w:rsidRPr="00E3002A" w:rsidRDefault="006D44C2" w:rsidP="000D2D75">
      <w:pPr>
        <w:rPr>
          <w:rFonts w:ascii="Times New Roman" w:hAnsi="Times New Roman" w:cs="Times New Roman"/>
          <w:szCs w:val="24"/>
        </w:rPr>
      </w:pPr>
    </w:p>
    <w:p w14:paraId="7DED4FE3" w14:textId="77777777" w:rsidR="000D2D75" w:rsidRPr="00E3002A" w:rsidRDefault="000D2D75" w:rsidP="000D2D75">
      <w:pPr>
        <w:rPr>
          <w:rFonts w:ascii="Times New Roman" w:hAnsi="Times New Roman" w:cs="Times New Roman"/>
          <w:szCs w:val="24"/>
        </w:rPr>
      </w:pPr>
    </w:p>
    <w:p w14:paraId="141EC156" w14:textId="77777777" w:rsidR="006907E1" w:rsidRPr="00A20FD2" w:rsidRDefault="006907E1" w:rsidP="00A20FD2">
      <w:pPr>
        <w:pStyle w:val="Listenabsatz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 w:rsidRPr="00A20FD2">
        <w:rPr>
          <w:rFonts w:ascii="Times New Roman" w:hAnsi="Times New Roman" w:cs="Times New Roman"/>
          <w:szCs w:val="24"/>
        </w:rPr>
        <w:t>Der Schnittpunkt von 2 Geraden mit den Gleichungen g</w:t>
      </w:r>
      <w:r w:rsidRPr="00A20FD2">
        <w:rPr>
          <w:rFonts w:ascii="Times New Roman" w:hAnsi="Times New Roman" w:cs="Times New Roman"/>
          <w:szCs w:val="24"/>
          <w:vertAlign w:val="subscript"/>
        </w:rPr>
        <w:t>1</w:t>
      </w:r>
      <w:r w:rsidRPr="00A20FD2">
        <w:rPr>
          <w:rFonts w:ascii="Times New Roman" w:hAnsi="Times New Roman" w:cs="Times New Roman"/>
          <w:szCs w:val="24"/>
        </w:rPr>
        <w:t>: y=m</w:t>
      </w:r>
      <w:r w:rsidRPr="00A20FD2">
        <w:rPr>
          <w:rFonts w:ascii="Times New Roman" w:hAnsi="Times New Roman" w:cs="Times New Roman"/>
          <w:szCs w:val="24"/>
          <w:vertAlign w:val="subscript"/>
        </w:rPr>
        <w:t>1</w:t>
      </w:r>
      <w:r w:rsidRPr="00A20FD2">
        <w:rPr>
          <w:rFonts w:ascii="Times New Roman" w:hAnsi="Times New Roman" w:cs="Times New Roman"/>
          <w:szCs w:val="24"/>
        </w:rPr>
        <w:t>x+b</w:t>
      </w:r>
      <w:r w:rsidRPr="00A20FD2">
        <w:rPr>
          <w:rFonts w:ascii="Times New Roman" w:hAnsi="Times New Roman" w:cs="Times New Roman"/>
          <w:szCs w:val="24"/>
          <w:vertAlign w:val="subscript"/>
        </w:rPr>
        <w:t>1</w:t>
      </w:r>
      <w:r w:rsidRPr="00A20FD2">
        <w:rPr>
          <w:rFonts w:ascii="Times New Roman" w:hAnsi="Times New Roman" w:cs="Times New Roman"/>
          <w:szCs w:val="24"/>
        </w:rPr>
        <w:t xml:space="preserve"> und g</w:t>
      </w:r>
      <w:r w:rsidRPr="00A20FD2">
        <w:rPr>
          <w:rFonts w:ascii="Times New Roman" w:hAnsi="Times New Roman" w:cs="Times New Roman"/>
          <w:szCs w:val="24"/>
          <w:vertAlign w:val="subscript"/>
        </w:rPr>
        <w:t>2</w:t>
      </w:r>
      <w:r w:rsidRPr="00A20FD2">
        <w:rPr>
          <w:rFonts w:ascii="Times New Roman" w:hAnsi="Times New Roman" w:cs="Times New Roman"/>
          <w:szCs w:val="24"/>
        </w:rPr>
        <w:t>: y=m</w:t>
      </w:r>
      <w:r w:rsidRPr="00A20FD2">
        <w:rPr>
          <w:rFonts w:ascii="Times New Roman" w:hAnsi="Times New Roman" w:cs="Times New Roman"/>
          <w:szCs w:val="24"/>
          <w:vertAlign w:val="subscript"/>
        </w:rPr>
        <w:t>2</w:t>
      </w:r>
      <w:r w:rsidRPr="00A20FD2">
        <w:rPr>
          <w:rFonts w:ascii="Times New Roman" w:hAnsi="Times New Roman" w:cs="Times New Roman"/>
          <w:szCs w:val="24"/>
        </w:rPr>
        <w:t>x+b</w:t>
      </w:r>
      <w:r w:rsidRPr="00A20FD2">
        <w:rPr>
          <w:rFonts w:ascii="Times New Roman" w:hAnsi="Times New Roman" w:cs="Times New Roman"/>
          <w:szCs w:val="24"/>
          <w:vertAlign w:val="subscript"/>
        </w:rPr>
        <w:t>2</w:t>
      </w:r>
      <w:r w:rsidRPr="00A20FD2">
        <w:rPr>
          <w:rFonts w:ascii="Times New Roman" w:hAnsi="Times New Roman" w:cs="Times New Roman"/>
          <w:szCs w:val="24"/>
        </w:rPr>
        <w:t xml:space="preserve"> soll mit einem Programm berechnet werden. Schreiben Sie die Arbeitsschritte in der richtigen Reihenfolge auf!</w:t>
      </w:r>
    </w:p>
    <w:p w14:paraId="7AEBBC1B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409C5D08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49A9D43F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134054A6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25FC1D07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53F25C46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13CAD541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6763E0B3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7DB014CE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671B249C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17586597" w14:textId="77777777" w:rsidR="006907E1" w:rsidRPr="00E3002A" w:rsidRDefault="006907E1" w:rsidP="000D2D75">
      <w:pPr>
        <w:rPr>
          <w:rFonts w:ascii="Times New Roman" w:hAnsi="Times New Roman" w:cs="Times New Roman"/>
          <w:szCs w:val="24"/>
        </w:rPr>
      </w:pPr>
    </w:p>
    <w:p w14:paraId="353E216E" w14:textId="77777777" w:rsidR="00A606F1" w:rsidRPr="00E3002A" w:rsidRDefault="00A606F1">
      <w:pPr>
        <w:spacing w:after="160"/>
        <w:rPr>
          <w:rFonts w:ascii="Times New Roman" w:hAnsi="Times New Roman" w:cs="Times New Roman"/>
          <w:szCs w:val="24"/>
        </w:rPr>
      </w:pPr>
    </w:p>
    <w:sectPr w:rsidR="00A606F1" w:rsidRPr="00E3002A" w:rsidSect="00E3002A">
      <w:pgSz w:w="11906" w:h="16838"/>
      <w:pgMar w:top="1077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3148" w14:textId="77777777" w:rsidR="000F067A" w:rsidRDefault="000F067A" w:rsidP="000C5A2F">
      <w:pPr>
        <w:spacing w:line="240" w:lineRule="auto"/>
      </w:pPr>
      <w:r>
        <w:separator/>
      </w:r>
    </w:p>
  </w:endnote>
  <w:endnote w:type="continuationSeparator" w:id="0">
    <w:p w14:paraId="07E44859" w14:textId="77777777" w:rsidR="000F067A" w:rsidRDefault="000F067A" w:rsidP="000C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68B2" w14:textId="77777777" w:rsidR="000F067A" w:rsidRDefault="000F067A" w:rsidP="000C5A2F">
      <w:pPr>
        <w:spacing w:line="240" w:lineRule="auto"/>
      </w:pPr>
      <w:r>
        <w:separator/>
      </w:r>
    </w:p>
  </w:footnote>
  <w:footnote w:type="continuationSeparator" w:id="0">
    <w:p w14:paraId="52A8B679" w14:textId="77777777" w:rsidR="000F067A" w:rsidRDefault="000F067A" w:rsidP="000C5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7BC"/>
    <w:multiLevelType w:val="hybridMultilevel"/>
    <w:tmpl w:val="85F8E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B6D"/>
    <w:multiLevelType w:val="multilevel"/>
    <w:tmpl w:val="7BF254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65740"/>
    <w:multiLevelType w:val="hybridMultilevel"/>
    <w:tmpl w:val="45AEA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00D"/>
    <w:multiLevelType w:val="hybridMultilevel"/>
    <w:tmpl w:val="8A3CC4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040B6"/>
    <w:multiLevelType w:val="multilevel"/>
    <w:tmpl w:val="2F0EBC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044C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E7D09"/>
    <w:multiLevelType w:val="multilevel"/>
    <w:tmpl w:val="808E5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A387F"/>
    <w:multiLevelType w:val="hybridMultilevel"/>
    <w:tmpl w:val="A1886110"/>
    <w:lvl w:ilvl="0" w:tplc="0896A32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FC0A69"/>
    <w:multiLevelType w:val="hybridMultilevel"/>
    <w:tmpl w:val="4038F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61F3"/>
    <w:multiLevelType w:val="hybridMultilevel"/>
    <w:tmpl w:val="DCE00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0C0"/>
    <w:multiLevelType w:val="hybridMultilevel"/>
    <w:tmpl w:val="5A7233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E56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E5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B2198F"/>
    <w:multiLevelType w:val="hybridMultilevel"/>
    <w:tmpl w:val="521C4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39E4"/>
    <w:multiLevelType w:val="multilevel"/>
    <w:tmpl w:val="5716463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522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7E10CA"/>
    <w:multiLevelType w:val="hybridMultilevel"/>
    <w:tmpl w:val="0F407B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F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B75F8"/>
    <w:multiLevelType w:val="hybridMultilevel"/>
    <w:tmpl w:val="E68888E0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5546C2F"/>
    <w:multiLevelType w:val="hybridMultilevel"/>
    <w:tmpl w:val="49B61C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A17"/>
    <w:multiLevelType w:val="hybridMultilevel"/>
    <w:tmpl w:val="0DC82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755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121FA"/>
    <w:multiLevelType w:val="hybridMultilevel"/>
    <w:tmpl w:val="5C84AFFE"/>
    <w:lvl w:ilvl="0" w:tplc="0896A32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D736DA"/>
    <w:multiLevelType w:val="hybridMultilevel"/>
    <w:tmpl w:val="098A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6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410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3878A6"/>
    <w:multiLevelType w:val="hybridMultilevel"/>
    <w:tmpl w:val="DE02A54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A536B19"/>
    <w:multiLevelType w:val="hybridMultilevel"/>
    <w:tmpl w:val="7F0A0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6D1"/>
    <w:multiLevelType w:val="hybridMultilevel"/>
    <w:tmpl w:val="5B564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1CE6"/>
    <w:multiLevelType w:val="multilevel"/>
    <w:tmpl w:val="DB78121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bullet"/>
      <w:pStyle w:val="berschrift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00E55EB"/>
    <w:multiLevelType w:val="hybridMultilevel"/>
    <w:tmpl w:val="9F561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1E24"/>
    <w:multiLevelType w:val="hybridMultilevel"/>
    <w:tmpl w:val="F7CCE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04EE0"/>
    <w:multiLevelType w:val="hybridMultilevel"/>
    <w:tmpl w:val="39F6F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C49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170209"/>
    <w:multiLevelType w:val="hybridMultilevel"/>
    <w:tmpl w:val="091CC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D25CD"/>
    <w:multiLevelType w:val="hybridMultilevel"/>
    <w:tmpl w:val="A1886110"/>
    <w:lvl w:ilvl="0" w:tplc="0896A32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DD57DE"/>
    <w:multiLevelType w:val="multilevel"/>
    <w:tmpl w:val="945893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8A44DE"/>
    <w:multiLevelType w:val="hybridMultilevel"/>
    <w:tmpl w:val="6ADE2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7D72"/>
    <w:multiLevelType w:val="hybridMultilevel"/>
    <w:tmpl w:val="7E948FF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5B1A72"/>
    <w:multiLevelType w:val="hybridMultilevel"/>
    <w:tmpl w:val="B0E84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60412"/>
    <w:multiLevelType w:val="hybridMultilevel"/>
    <w:tmpl w:val="45006B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B7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02FD8"/>
    <w:multiLevelType w:val="hybridMultilevel"/>
    <w:tmpl w:val="A8F0B1F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EF433F7"/>
    <w:multiLevelType w:val="hybridMultilevel"/>
    <w:tmpl w:val="ACFA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18"/>
  </w:num>
  <w:num w:numId="4">
    <w:abstractNumId w:val="15"/>
  </w:num>
  <w:num w:numId="5">
    <w:abstractNumId w:val="20"/>
  </w:num>
  <w:num w:numId="6">
    <w:abstractNumId w:val="31"/>
  </w:num>
  <w:num w:numId="7">
    <w:abstractNumId w:val="23"/>
  </w:num>
  <w:num w:numId="8">
    <w:abstractNumId w:val="37"/>
  </w:num>
  <w:num w:numId="9">
    <w:abstractNumId w:val="28"/>
  </w:num>
  <w:num w:numId="10">
    <w:abstractNumId w:val="12"/>
  </w:num>
  <w:num w:numId="11">
    <w:abstractNumId w:val="24"/>
  </w:num>
  <w:num w:numId="12">
    <w:abstractNumId w:val="41"/>
  </w:num>
  <w:num w:numId="13">
    <w:abstractNumId w:val="33"/>
  </w:num>
  <w:num w:numId="14">
    <w:abstractNumId w:val="19"/>
  </w:num>
  <w:num w:numId="15">
    <w:abstractNumId w:val="5"/>
  </w:num>
  <w:num w:numId="16">
    <w:abstractNumId w:val="43"/>
  </w:num>
  <w:num w:numId="17">
    <w:abstractNumId w:val="13"/>
  </w:num>
  <w:num w:numId="18">
    <w:abstractNumId w:val="42"/>
  </w:num>
  <w:num w:numId="19">
    <w:abstractNumId w:val="3"/>
  </w:num>
  <w:num w:numId="20">
    <w:abstractNumId w:val="6"/>
  </w:num>
  <w:num w:numId="21">
    <w:abstractNumId w:val="1"/>
  </w:num>
  <w:num w:numId="22">
    <w:abstractNumId w:val="32"/>
  </w:num>
  <w:num w:numId="23">
    <w:abstractNumId w:val="25"/>
  </w:num>
  <w:num w:numId="24">
    <w:abstractNumId w:val="2"/>
  </w:num>
  <w:num w:numId="25">
    <w:abstractNumId w:val="16"/>
  </w:num>
  <w:num w:numId="26">
    <w:abstractNumId w:val="40"/>
  </w:num>
  <w:num w:numId="27">
    <w:abstractNumId w:val="11"/>
  </w:num>
  <w:num w:numId="28">
    <w:abstractNumId w:val="30"/>
  </w:num>
  <w:num w:numId="29">
    <w:abstractNumId w:val="8"/>
  </w:num>
  <w:num w:numId="30">
    <w:abstractNumId w:val="17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4"/>
  </w:num>
  <w:num w:numId="37">
    <w:abstractNumId w:val="14"/>
  </w:num>
  <w:num w:numId="38">
    <w:abstractNumId w:val="0"/>
  </w:num>
  <w:num w:numId="39">
    <w:abstractNumId w:val="39"/>
  </w:num>
  <w:num w:numId="40">
    <w:abstractNumId w:val="7"/>
  </w:num>
  <w:num w:numId="41">
    <w:abstractNumId w:val="10"/>
  </w:num>
  <w:num w:numId="42">
    <w:abstractNumId w:val="26"/>
  </w:num>
  <w:num w:numId="43">
    <w:abstractNumId w:val="9"/>
  </w:num>
  <w:num w:numId="44">
    <w:abstractNumId w:val="2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2F"/>
    <w:rsid w:val="00091202"/>
    <w:rsid w:val="000C5A2F"/>
    <w:rsid w:val="000C6048"/>
    <w:rsid w:val="000D2D75"/>
    <w:rsid w:val="000F067A"/>
    <w:rsid w:val="00103F07"/>
    <w:rsid w:val="00151A97"/>
    <w:rsid w:val="00181CB3"/>
    <w:rsid w:val="00252918"/>
    <w:rsid w:val="0025650E"/>
    <w:rsid w:val="00264CA6"/>
    <w:rsid w:val="002C3687"/>
    <w:rsid w:val="002F254B"/>
    <w:rsid w:val="00317100"/>
    <w:rsid w:val="003806CD"/>
    <w:rsid w:val="003B0608"/>
    <w:rsid w:val="00457171"/>
    <w:rsid w:val="004844D0"/>
    <w:rsid w:val="004B6942"/>
    <w:rsid w:val="00513F9F"/>
    <w:rsid w:val="00635D8A"/>
    <w:rsid w:val="006907E1"/>
    <w:rsid w:val="006D44C2"/>
    <w:rsid w:val="006F0214"/>
    <w:rsid w:val="00742309"/>
    <w:rsid w:val="00774EDF"/>
    <w:rsid w:val="007D3B1E"/>
    <w:rsid w:val="007E26BF"/>
    <w:rsid w:val="0080162E"/>
    <w:rsid w:val="00826749"/>
    <w:rsid w:val="00837AF1"/>
    <w:rsid w:val="008B1E4A"/>
    <w:rsid w:val="008C1AEB"/>
    <w:rsid w:val="0093713D"/>
    <w:rsid w:val="00971C6D"/>
    <w:rsid w:val="009C0A30"/>
    <w:rsid w:val="00A20FD2"/>
    <w:rsid w:val="00A606F1"/>
    <w:rsid w:val="00A66A2A"/>
    <w:rsid w:val="00A73B2C"/>
    <w:rsid w:val="00A8442C"/>
    <w:rsid w:val="00B57126"/>
    <w:rsid w:val="00C05546"/>
    <w:rsid w:val="00C93883"/>
    <w:rsid w:val="00D80CD5"/>
    <w:rsid w:val="00DC3B20"/>
    <w:rsid w:val="00E3002A"/>
    <w:rsid w:val="00E353BF"/>
    <w:rsid w:val="00E95C3D"/>
    <w:rsid w:val="00EA37AC"/>
    <w:rsid w:val="00F35AE3"/>
    <w:rsid w:val="00F45FC9"/>
    <w:rsid w:val="00FA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4945"/>
  <w15:chartTrackingRefBased/>
  <w15:docId w15:val="{995B6B6F-4E7D-45B1-BFC0-94283934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A2F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A2F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Cs/>
      <w:color w:val="525252" w:themeColor="accent3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A2F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Cs/>
      <w:color w:val="525252" w:themeColor="accent3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A2F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Cs/>
      <w:color w:val="525252" w:themeColor="accent3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5A2F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5A2F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5A2F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5A2F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5A2F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5A2F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5A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5A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5A2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5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C5A2F"/>
    <w:pPr>
      <w:pBdr>
        <w:bottom w:val="single" w:sz="8" w:space="4" w:color="5B9BD5" w:themeColor="accent1"/>
      </w:pBdr>
      <w:spacing w:before="120" w:after="120" w:line="240" w:lineRule="auto"/>
      <w:contextualSpacing/>
    </w:pPr>
    <w:rPr>
      <w:rFonts w:eastAsiaTheme="majorEastAsia" w:cstheme="majorBidi"/>
      <w:b/>
      <w:color w:val="525252" w:themeColor="accent3" w:themeShade="80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5A2F"/>
    <w:rPr>
      <w:rFonts w:ascii="Arial" w:eastAsiaTheme="majorEastAsia" w:hAnsi="Arial" w:cstheme="majorBidi"/>
      <w:b/>
      <w:color w:val="525252" w:themeColor="accent3" w:themeShade="80"/>
      <w:spacing w:val="5"/>
      <w:kern w:val="28"/>
      <w:sz w:val="46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C5A2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5A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5A2F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D2D7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D7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D2D75"/>
    <w:pPr>
      <w:spacing w:line="240" w:lineRule="auto"/>
      <w:ind w:left="360"/>
    </w:pPr>
    <w:rPr>
      <w:rFonts w:eastAsia="Times New Roman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D2D75"/>
    <w:rPr>
      <w:rFonts w:ascii="Arial" w:eastAsia="Times New Roman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D2D75"/>
    <w:pPr>
      <w:spacing w:line="240" w:lineRule="auto"/>
    </w:pPr>
    <w:rPr>
      <w:rFonts w:eastAsia="Times New Roman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D75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5D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AF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3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B2C"/>
    <w:rPr>
      <w:color w:val="0563C1" w:themeColor="hyperlink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844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844D0"/>
    <w:rPr>
      <w:rFonts w:ascii="Arial" w:hAnsi="Arial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3B1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3B1E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1E"/>
    <w:rPr>
      <w:rFonts w:ascii="Arial" w:hAnsi="Arial"/>
      <w:sz w:val="24"/>
    </w:rPr>
  </w:style>
  <w:style w:type="character" w:styleId="Hervorhebung">
    <w:name w:val="Emphasis"/>
    <w:aliases w:val="Quelltext"/>
    <w:basedOn w:val="Absatz-Standardschriftart"/>
    <w:uiPriority w:val="20"/>
    <w:qFormat/>
    <w:rsid w:val="002F254B"/>
    <w:rPr>
      <w:rFonts w:ascii="Arial" w:hAnsi="Arial"/>
      <w:i w:val="0"/>
      <w:i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42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4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4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844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BA6F-DDA2-4431-AA3F-8DB69B13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Krinke, Ute</cp:lastModifiedBy>
  <cp:revision>2</cp:revision>
  <cp:lastPrinted>2024-03-08T07:36:00Z</cp:lastPrinted>
  <dcterms:created xsi:type="dcterms:W3CDTF">2024-09-23T09:47:00Z</dcterms:created>
  <dcterms:modified xsi:type="dcterms:W3CDTF">2024-09-23T09:47:00Z</dcterms:modified>
</cp:coreProperties>
</file>